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8B" w:rsidRDefault="002A3632" w:rsidP="007C1931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26159">
        <w:rPr>
          <w:rFonts w:ascii="Arial" w:hAnsi="Arial" w:cs="Arial"/>
          <w:b/>
          <w:color w:val="FF0000"/>
          <w:sz w:val="16"/>
          <w:szCs w:val="16"/>
        </w:rPr>
        <w:t>50</w:t>
      </w:r>
      <w:r w:rsidR="001C54FA" w:rsidRPr="007F71F8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8F37EA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>por</w:t>
      </w:r>
      <w:r w:rsidR="008F37EA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15"/>
        <w:gridCol w:w="1140"/>
        <w:gridCol w:w="891"/>
        <w:gridCol w:w="838"/>
        <w:gridCol w:w="1102"/>
      </w:tblGrid>
      <w:tr w:rsidR="0066231E" w:rsidRPr="00230CD8" w:rsidTr="00C3785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5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8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4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3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3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9J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4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4H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K-5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2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9G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8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0E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0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7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7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7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3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3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4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2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4E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3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9E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4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6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NW-2F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0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3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2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4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4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7I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6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6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6E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2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2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2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T-8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IZ-8F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5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3C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3C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6-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3C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1J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1J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4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8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7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9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5G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1G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7A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6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5J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3E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4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0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5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4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4C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2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2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2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7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8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2E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4G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N-4C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1D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1F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3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9D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6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2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4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0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0C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1E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7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2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IL-5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IL-5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H-6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7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9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7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9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Q-1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5B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8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8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7A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0B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NF-1C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6A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5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7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N-7J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9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Y-4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8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0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6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6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O-9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3I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7G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2C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5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9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9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4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7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4G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3E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5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7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5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5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9H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0C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4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9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0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3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UJ-7I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WX-1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5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4D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3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5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5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1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7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0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3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0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5A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6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  <w:tr w:rsidR="009E5F2E" w:rsidRPr="00754E38" w:rsidTr="00C3785E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0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5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2E" w:rsidRPr="009E5F2E" w:rsidRDefault="009E5F2E" w:rsidP="009E5F2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2E" w:rsidRPr="009E5F2E" w:rsidRDefault="009E5F2E" w:rsidP="009E5F2E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E5F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6/22</w:t>
            </w:r>
          </w:p>
        </w:tc>
      </w:tr>
    </w:tbl>
    <w:p w:rsidR="00D4298E" w:rsidRDefault="00D4298E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C26159">
        <w:rPr>
          <w:rFonts w:ascii="Arial" w:eastAsia="Calibri" w:hAnsi="Arial" w:cs="Arial"/>
          <w:sz w:val="16"/>
          <w:szCs w:val="16"/>
        </w:rPr>
        <w:t>12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51EFB">
        <w:rPr>
          <w:rFonts w:ascii="Arial" w:eastAsia="Calibri" w:hAnsi="Arial" w:cs="Arial"/>
          <w:sz w:val="16"/>
          <w:szCs w:val="16"/>
        </w:rPr>
        <w:t xml:space="preserve">maio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7C1931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1666875" cy="781050"/>
            <wp:effectExtent l="19050" t="0" r="9525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C4" w:rsidRDefault="00E41CC4" w:rsidP="00A811CC">
      <w:pPr>
        <w:spacing w:after="0" w:line="240" w:lineRule="auto"/>
      </w:pPr>
      <w:r>
        <w:separator/>
      </w:r>
    </w:p>
  </w:endnote>
  <w:end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C4" w:rsidRPr="00A811CC" w:rsidRDefault="007670F4" w:rsidP="00854135">
    <w:pPr>
      <w:pStyle w:val="Rodap"/>
      <w:rPr>
        <w:rFonts w:ascii="Guardian Egyp Thin" w:hAnsi="Guardian Egyp Thin"/>
      </w:rPr>
    </w:pPr>
    <w:r w:rsidRPr="007670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493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7670F4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7670F4">
      <w:rPr>
        <w:noProof/>
      </w:rPr>
      <w:pict>
        <v:shape id="Caixa de texto 2" o:spid="_x0000_s12493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E41CC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70F4">
      <w:rPr>
        <w:noProof/>
      </w:rPr>
      <w:pict>
        <v:rect id="Retângulo 8" o:spid="_x0000_s12492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C4" w:rsidRDefault="00E41CC4" w:rsidP="00A811CC">
      <w:pPr>
        <w:spacing w:after="0" w:line="240" w:lineRule="auto"/>
      </w:pPr>
      <w:r>
        <w:separator/>
      </w:r>
    </w:p>
  </w:footnote>
  <w:foot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4933"/>
    <o:shapelayout v:ext="edit">
      <o:idmap v:ext="edit" data="12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150F"/>
    <w:rsid w:val="000923FD"/>
    <w:rsid w:val="0009246F"/>
    <w:rsid w:val="00092611"/>
    <w:rsid w:val="00093BB6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39DF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D76CD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E772C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1307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1306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5F57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161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0274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8F8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B09"/>
    <w:rsid w:val="00540D5D"/>
    <w:rsid w:val="0054265F"/>
    <w:rsid w:val="005468B2"/>
    <w:rsid w:val="00555B95"/>
    <w:rsid w:val="00555C4B"/>
    <w:rsid w:val="0056022B"/>
    <w:rsid w:val="00563247"/>
    <w:rsid w:val="00563F35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3B29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3940"/>
    <w:rsid w:val="0061786F"/>
    <w:rsid w:val="00623371"/>
    <w:rsid w:val="00624A17"/>
    <w:rsid w:val="006250AF"/>
    <w:rsid w:val="00625DB2"/>
    <w:rsid w:val="00625E1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4C85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273A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222B"/>
    <w:rsid w:val="00763A51"/>
    <w:rsid w:val="00763A92"/>
    <w:rsid w:val="00765FFF"/>
    <w:rsid w:val="007670F4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B7C6D"/>
    <w:rsid w:val="007C02D0"/>
    <w:rsid w:val="007C1303"/>
    <w:rsid w:val="007C1322"/>
    <w:rsid w:val="007C1485"/>
    <w:rsid w:val="007C1931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7F71F8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0C5"/>
    <w:rsid w:val="00842D16"/>
    <w:rsid w:val="00842EFA"/>
    <w:rsid w:val="00850513"/>
    <w:rsid w:val="00850C6B"/>
    <w:rsid w:val="00851EF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C1743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1CEE"/>
    <w:rsid w:val="008F2FEC"/>
    <w:rsid w:val="008F37EA"/>
    <w:rsid w:val="00900A99"/>
    <w:rsid w:val="00902E21"/>
    <w:rsid w:val="009036DD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C7BBB"/>
    <w:rsid w:val="009D3FE4"/>
    <w:rsid w:val="009D49DA"/>
    <w:rsid w:val="009D4CD7"/>
    <w:rsid w:val="009D5A4C"/>
    <w:rsid w:val="009E13E0"/>
    <w:rsid w:val="009E3456"/>
    <w:rsid w:val="009E5F2E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D40C6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3F5"/>
    <w:rsid w:val="00B22DCB"/>
    <w:rsid w:val="00B24A3F"/>
    <w:rsid w:val="00B25618"/>
    <w:rsid w:val="00B25A96"/>
    <w:rsid w:val="00B26B08"/>
    <w:rsid w:val="00B30A72"/>
    <w:rsid w:val="00B311A4"/>
    <w:rsid w:val="00B32719"/>
    <w:rsid w:val="00B33FC7"/>
    <w:rsid w:val="00B34BCA"/>
    <w:rsid w:val="00B35CED"/>
    <w:rsid w:val="00B35F2C"/>
    <w:rsid w:val="00B4072E"/>
    <w:rsid w:val="00B40EED"/>
    <w:rsid w:val="00B41CFF"/>
    <w:rsid w:val="00B427D2"/>
    <w:rsid w:val="00B52605"/>
    <w:rsid w:val="00B52B7D"/>
    <w:rsid w:val="00B532B4"/>
    <w:rsid w:val="00B54903"/>
    <w:rsid w:val="00B54F72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87E0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E73F1"/>
    <w:rsid w:val="00BF0866"/>
    <w:rsid w:val="00BF0C67"/>
    <w:rsid w:val="00BF2002"/>
    <w:rsid w:val="00BF2281"/>
    <w:rsid w:val="00BF28F1"/>
    <w:rsid w:val="00BF37A3"/>
    <w:rsid w:val="00BF58C2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159"/>
    <w:rsid w:val="00C26471"/>
    <w:rsid w:val="00C32F46"/>
    <w:rsid w:val="00C34FF3"/>
    <w:rsid w:val="00C3785E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0547"/>
    <w:rsid w:val="00C7226A"/>
    <w:rsid w:val="00C72799"/>
    <w:rsid w:val="00C72E88"/>
    <w:rsid w:val="00C74551"/>
    <w:rsid w:val="00C76C84"/>
    <w:rsid w:val="00C76E33"/>
    <w:rsid w:val="00C7758D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9629E"/>
    <w:rsid w:val="00C97B13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3AE6"/>
    <w:rsid w:val="00CF5B33"/>
    <w:rsid w:val="00D0406A"/>
    <w:rsid w:val="00D040D4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99A"/>
    <w:rsid w:val="00D24FAC"/>
    <w:rsid w:val="00D314A9"/>
    <w:rsid w:val="00D3734A"/>
    <w:rsid w:val="00D377EC"/>
    <w:rsid w:val="00D4298E"/>
    <w:rsid w:val="00D43688"/>
    <w:rsid w:val="00D46DA2"/>
    <w:rsid w:val="00D4724B"/>
    <w:rsid w:val="00D52ACF"/>
    <w:rsid w:val="00D54BA9"/>
    <w:rsid w:val="00D55672"/>
    <w:rsid w:val="00D55A9E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66C55"/>
    <w:rsid w:val="00D70DC8"/>
    <w:rsid w:val="00D72E23"/>
    <w:rsid w:val="00D72F5D"/>
    <w:rsid w:val="00D766FF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062C"/>
    <w:rsid w:val="00DC08E4"/>
    <w:rsid w:val="00DC109B"/>
    <w:rsid w:val="00DC194D"/>
    <w:rsid w:val="00DC3FFC"/>
    <w:rsid w:val="00DC59ED"/>
    <w:rsid w:val="00DC7FBE"/>
    <w:rsid w:val="00DD36A5"/>
    <w:rsid w:val="00DD47D8"/>
    <w:rsid w:val="00DD6338"/>
    <w:rsid w:val="00DD72CD"/>
    <w:rsid w:val="00DD7966"/>
    <w:rsid w:val="00DE44D6"/>
    <w:rsid w:val="00DE5887"/>
    <w:rsid w:val="00DE5C31"/>
    <w:rsid w:val="00DE7EAC"/>
    <w:rsid w:val="00DF0C89"/>
    <w:rsid w:val="00DF1290"/>
    <w:rsid w:val="00DF593A"/>
    <w:rsid w:val="00DF5CB9"/>
    <w:rsid w:val="00DF7961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279A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2184"/>
    <w:rsid w:val="00E32F3A"/>
    <w:rsid w:val="00E33701"/>
    <w:rsid w:val="00E346E7"/>
    <w:rsid w:val="00E3686A"/>
    <w:rsid w:val="00E40B21"/>
    <w:rsid w:val="00E40D9B"/>
    <w:rsid w:val="00E41CC4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48F2"/>
    <w:rsid w:val="00E853FC"/>
    <w:rsid w:val="00E858BC"/>
    <w:rsid w:val="00E85A4C"/>
    <w:rsid w:val="00E90C7A"/>
    <w:rsid w:val="00E91806"/>
    <w:rsid w:val="00E92DD9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156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3C72"/>
    <w:rsid w:val="00F66336"/>
    <w:rsid w:val="00F6644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5BF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D9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99B0-0435-4B02-A840-74808C4B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2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7</cp:revision>
  <cp:lastPrinted>2022-03-28T13:22:00Z</cp:lastPrinted>
  <dcterms:created xsi:type="dcterms:W3CDTF">2022-05-11T18:38:00Z</dcterms:created>
  <dcterms:modified xsi:type="dcterms:W3CDTF">2022-05-13T14:02:00Z</dcterms:modified>
</cp:coreProperties>
</file>